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2E62C7A1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B89">
        <w:t>11/0</w:t>
      </w:r>
      <w:r w:rsidR="008909D3">
        <w:t>4</w:t>
      </w:r>
      <w:r w:rsidR="00622B89">
        <w:t>/25</w:t>
      </w:r>
    </w:p>
    <w:p w14:paraId="58AE65DA" w14:textId="77777777" w:rsidR="00622B89" w:rsidRDefault="00622B89" w:rsidP="00756CAA"/>
    <w:tbl>
      <w:tblPr>
        <w:tblW w:w="8840" w:type="dxa"/>
        <w:tblLook w:val="04A0" w:firstRow="1" w:lastRow="0" w:firstColumn="1" w:lastColumn="0" w:noHBand="0" w:noVBand="1"/>
      </w:tblPr>
      <w:tblGrid>
        <w:gridCol w:w="1600"/>
        <w:gridCol w:w="2680"/>
        <w:gridCol w:w="2000"/>
        <w:gridCol w:w="2560"/>
      </w:tblGrid>
      <w:tr w:rsidR="00622B89" w:rsidRPr="00622B89" w14:paraId="5F09D244" w14:textId="77777777" w:rsidTr="00622B8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0D11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2B89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348FA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2B89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65C6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2B89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5DA8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2B89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622B89" w:rsidRPr="00622B89" w14:paraId="03738777" w14:textId="77777777" w:rsidTr="00622B8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6B8C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21: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A276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8973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4A890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622B89" w:rsidRPr="00622B89" w14:paraId="673FD2CB" w14:textId="77777777" w:rsidTr="00622B8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89F8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21: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A93D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6134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E2C7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622B89" w:rsidRPr="00622B89" w14:paraId="618585AB" w14:textId="77777777" w:rsidTr="00622B8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6A22C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20: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1F17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D9C88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EBD0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622B89" w:rsidRPr="00622B89" w14:paraId="18946E31" w14:textId="77777777" w:rsidTr="00622B8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5DBBE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20: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F413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F2D88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8FD3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PO VAZQUEZ. PO CONNOR</w:t>
            </w:r>
          </w:p>
        </w:tc>
      </w:tr>
      <w:tr w:rsidR="00622B89" w:rsidRPr="00622B89" w14:paraId="59B96949" w14:textId="77777777" w:rsidTr="00622B8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40DCB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19: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1DCDE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0C5C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0BD9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622B89" w:rsidRPr="00622B89" w14:paraId="3B947FBD" w14:textId="77777777" w:rsidTr="00622B8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8ED1D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19: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31FA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2FF64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6251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622B89" w:rsidRPr="00622B89" w14:paraId="6BCBDE55" w14:textId="77777777" w:rsidTr="00622B8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45FC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17: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AA399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F042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7FF59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622B89" w:rsidRPr="00622B89" w14:paraId="32DC0601" w14:textId="77777777" w:rsidTr="00622B8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D5D64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15:0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7835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4498B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2D7F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PO CROSS, PO VAZQUEZ</w:t>
            </w:r>
          </w:p>
        </w:tc>
      </w:tr>
      <w:tr w:rsidR="00622B89" w:rsidRPr="00622B89" w14:paraId="4C0F5F99" w14:textId="77777777" w:rsidTr="00622B8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F15ED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11:4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8FC77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SUSPICIOUS CONDITIO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A3321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40EB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PO CROSS, PO VAZQUEZ</w:t>
            </w:r>
          </w:p>
        </w:tc>
      </w:tr>
      <w:tr w:rsidR="00622B89" w:rsidRPr="00622B89" w14:paraId="3C93FA09" w14:textId="77777777" w:rsidTr="00622B8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33D76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11: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9948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TREE DOW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A2896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DPW NOTIFI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DCA2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622B89" w:rsidRPr="00622B89" w14:paraId="51949D2A" w14:textId="77777777" w:rsidTr="00622B8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BF42E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10: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3212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AUTO ACCIDENT- HIT &amp; RU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C092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6753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PO CROSS, PO VAZQUEZ</w:t>
            </w:r>
          </w:p>
        </w:tc>
      </w:tr>
      <w:tr w:rsidR="00622B89" w:rsidRPr="00622B89" w14:paraId="2C8EEFE8" w14:textId="77777777" w:rsidTr="00622B8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E2F12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10: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A513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9416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2BCB9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622B89" w:rsidRPr="00622B89" w14:paraId="54E8895C" w14:textId="77777777" w:rsidTr="00622B8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63F0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9:5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49AB2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7476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9C85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622B89" w:rsidRPr="00622B89" w14:paraId="521BB46E" w14:textId="77777777" w:rsidTr="00622B8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6F9A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6:5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85756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OBSERVATION POS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69C3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50DB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622B89" w:rsidRPr="00622B89" w14:paraId="36D50C23" w14:textId="77777777" w:rsidTr="00622B8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B5C2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6:5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8622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TRAFFIC DETAI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71BD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19A8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622B89" w:rsidRPr="00622B89" w14:paraId="4DCDA41A" w14:textId="77777777" w:rsidTr="00622B8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66D8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3: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34EC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3461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1D45" w14:textId="77777777" w:rsidR="00622B89" w:rsidRPr="00622B89" w:rsidRDefault="00622B89" w:rsidP="00622B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2B89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</w:tbl>
    <w:p w14:paraId="7CF2B97A" w14:textId="77777777" w:rsidR="00622B89" w:rsidRDefault="00622B89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2B89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09D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78A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1-05T17:00:00Z</dcterms:created>
  <dcterms:modified xsi:type="dcterms:W3CDTF">2025-11-05T17:00:00Z</dcterms:modified>
</cp:coreProperties>
</file>